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08" w:rsidRPr="00C93B5F" w:rsidRDefault="005E12A8" w:rsidP="00C93B5F"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541450"/>
            <wp:effectExtent l="0" t="0" r="6350" b="0"/>
            <wp:docPr id="2" name="Рисунок 2" descr="C:\Users\Hanna\AppData\Local\Microsoft\Windows\INetCache\Content.Word\Обра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\AppData\Local\Microsoft\Windows\INetCache\Content.Word\Обращ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2208" w:rsidRPr="00C93B5F" w:rsidSect="00C93B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9F"/>
    <w:rsid w:val="00183C0B"/>
    <w:rsid w:val="00191DD1"/>
    <w:rsid w:val="00316FA8"/>
    <w:rsid w:val="0044226A"/>
    <w:rsid w:val="00532773"/>
    <w:rsid w:val="005E12A8"/>
    <w:rsid w:val="00605CE6"/>
    <w:rsid w:val="00682511"/>
    <w:rsid w:val="006B4FB5"/>
    <w:rsid w:val="006D678D"/>
    <w:rsid w:val="00737D71"/>
    <w:rsid w:val="00862208"/>
    <w:rsid w:val="009753BE"/>
    <w:rsid w:val="0098139E"/>
    <w:rsid w:val="00B31342"/>
    <w:rsid w:val="00C93B5F"/>
    <w:rsid w:val="00D0230D"/>
    <w:rsid w:val="00D47E9F"/>
    <w:rsid w:val="00E95B7D"/>
    <w:rsid w:val="00EE2E2F"/>
    <w:rsid w:val="00F04B7C"/>
    <w:rsid w:val="00FA5A58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E9F"/>
    <w:pPr>
      <w:spacing w:after="0" w:line="240" w:lineRule="auto"/>
    </w:pPr>
  </w:style>
  <w:style w:type="table" w:styleId="a4">
    <w:name w:val="Table Grid"/>
    <w:basedOn w:val="a1"/>
    <w:uiPriority w:val="59"/>
    <w:rsid w:val="00D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E9F"/>
    <w:pPr>
      <w:spacing w:after="0" w:line="240" w:lineRule="auto"/>
    </w:pPr>
  </w:style>
  <w:style w:type="table" w:styleId="a4">
    <w:name w:val="Table Grid"/>
    <w:basedOn w:val="a1"/>
    <w:uiPriority w:val="59"/>
    <w:rsid w:val="00D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791E-F69A-4335-89A6-52947FD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Kramer</cp:lastModifiedBy>
  <cp:revision>4</cp:revision>
  <cp:lastPrinted>2014-12-09T10:10:00Z</cp:lastPrinted>
  <dcterms:created xsi:type="dcterms:W3CDTF">2017-11-16T12:36:00Z</dcterms:created>
  <dcterms:modified xsi:type="dcterms:W3CDTF">2017-11-16T14:36:00Z</dcterms:modified>
</cp:coreProperties>
</file>